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671F1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</w:t>
            </w:r>
            <w:r w:rsidR="00CF4428">
              <w:rPr>
                <w:sz w:val="32"/>
              </w:rPr>
              <w:t>9</w:t>
            </w:r>
            <w:r w:rsidRPr="00071D24">
              <w:rPr>
                <w:sz w:val="32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7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C42FC" w:rsidP="003865D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741AB1" w:rsidRPr="00071D24">
              <w:rPr>
                <w:sz w:val="32"/>
              </w:rPr>
              <w:t>8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0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9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D32F9B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</w:t>
            </w:r>
            <w:r w:rsidR="00D32F9B">
              <w:rPr>
                <w:sz w:val="32"/>
              </w:rPr>
              <w:t>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1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7</w:t>
            </w:r>
          </w:p>
        </w:tc>
      </w:tr>
      <w:tr w:rsidR="005671F1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3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7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D32F9B" w:rsidP="003865D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32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3865D0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</w:t>
            </w:r>
            <w:r w:rsidR="005671F1" w:rsidRPr="00071D24">
              <w:rPr>
                <w:sz w:val="32"/>
              </w:rPr>
              <w:t>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2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92</w:t>
            </w:r>
          </w:p>
        </w:tc>
      </w:tr>
      <w:tr w:rsidR="005671F1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6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7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0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CF4428" w:rsidP="003865D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="00741AB1" w:rsidRPr="00071D24">
              <w:rPr>
                <w:sz w:val="32"/>
              </w:rPr>
              <w:t>1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3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D30A5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90</w:t>
            </w:r>
          </w:p>
        </w:tc>
      </w:tr>
      <w:tr w:rsidR="005671F1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D30A5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D30A5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7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C42FC" w:rsidP="003865D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3865D0" w:rsidRPr="00071D24">
              <w:rPr>
                <w:sz w:val="32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40165F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6</w:t>
            </w:r>
            <w:r w:rsidR="0040165F">
              <w:rPr>
                <w:sz w:val="32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3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6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8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908</w:t>
            </w:r>
          </w:p>
        </w:tc>
      </w:tr>
      <w:tr w:rsidR="005671F1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3865D0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89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0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</w:t>
            </w:r>
            <w:r w:rsidR="004723DF">
              <w:rPr>
                <w:sz w:val="32"/>
              </w:rPr>
              <w:t>11</w:t>
            </w:r>
            <w:r w:rsidRPr="00071D24">
              <w:rPr>
                <w:sz w:val="32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03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0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06</w:t>
            </w:r>
          </w:p>
        </w:tc>
      </w:tr>
      <w:tr w:rsidR="000407B5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D30A5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3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F01C35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</w:t>
            </w:r>
            <w:r w:rsidR="003865D0" w:rsidRPr="00071D24">
              <w:rPr>
                <w:sz w:val="32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3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D30A5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79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1</w:t>
            </w:r>
          </w:p>
        </w:tc>
      </w:tr>
      <w:tr w:rsidR="005671F1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A84032" w:rsidP="003865D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6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3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C42FC" w:rsidP="003865D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8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74ADB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3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07</w:t>
            </w:r>
          </w:p>
        </w:tc>
      </w:tr>
      <w:tr w:rsidR="005671F1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8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4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74ADB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D30A5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8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6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9</w:t>
            </w:r>
          </w:p>
        </w:tc>
      </w:tr>
      <w:tr w:rsidR="000407B5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36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A84032" w:rsidP="003865D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bookmarkStart w:id="0" w:name="_GoBack"/>
            <w:bookmarkEnd w:id="0"/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6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74ADB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12</w:t>
            </w:r>
          </w:p>
        </w:tc>
      </w:tr>
      <w:tr w:rsidR="000407B5" w:rsidTr="000407B5">
        <w:trPr>
          <w:trHeight w:val="936"/>
          <w:jc w:val="center"/>
        </w:trPr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74ADB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2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74ADB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1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741AB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5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74ADB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8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9E690C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71F1" w:rsidRPr="00071D24" w:rsidRDefault="005671F1" w:rsidP="003865D0">
            <w:pPr>
              <w:spacing w:line="360" w:lineRule="auto"/>
              <w:jc w:val="center"/>
              <w:rPr>
                <w:sz w:val="32"/>
              </w:rPr>
            </w:pPr>
            <w:r w:rsidRPr="00071D24">
              <w:rPr>
                <w:sz w:val="32"/>
              </w:rPr>
              <w:t>1000</w:t>
            </w:r>
          </w:p>
        </w:tc>
      </w:tr>
    </w:tbl>
    <w:p w:rsidR="00741AB1" w:rsidRDefault="00741AB1" w:rsidP="003C3266">
      <w:pPr>
        <w:spacing w:line="360" w:lineRule="auto"/>
      </w:pPr>
    </w:p>
    <w:p w:rsidR="00071D24" w:rsidRDefault="00071D24" w:rsidP="003C3266">
      <w:pPr>
        <w:spacing w:line="360" w:lineRule="auto"/>
        <w:sectPr w:rsidR="00071D24" w:rsidSect="00071D24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41AB1" w:rsidRDefault="0061688A" w:rsidP="003C3266">
      <w:pPr>
        <w:spacing w:line="360" w:lineRule="auto"/>
      </w:pPr>
      <w:r>
        <w:lastRenderedPageBreak/>
        <w:t xml:space="preserve">YOUR NAME HERE </w:t>
      </w:r>
    </w:p>
    <w:sectPr w:rsidR="00741AB1" w:rsidSect="00071D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B6" w:rsidRDefault="000D01B6" w:rsidP="00071D24">
      <w:pPr>
        <w:spacing w:after="0" w:line="240" w:lineRule="auto"/>
      </w:pPr>
      <w:r>
        <w:separator/>
      </w:r>
    </w:p>
  </w:endnote>
  <w:endnote w:type="continuationSeparator" w:id="0">
    <w:p w:rsidR="000D01B6" w:rsidRDefault="000D01B6" w:rsidP="0007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B6" w:rsidRDefault="000D01B6" w:rsidP="00071D24">
      <w:pPr>
        <w:spacing w:after="0" w:line="240" w:lineRule="auto"/>
      </w:pPr>
      <w:r>
        <w:separator/>
      </w:r>
    </w:p>
  </w:footnote>
  <w:footnote w:type="continuationSeparator" w:id="0">
    <w:p w:rsidR="000D01B6" w:rsidRDefault="000D01B6" w:rsidP="0007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24" w:rsidRDefault="00071D24" w:rsidP="00071D24">
    <w:pPr>
      <w:pStyle w:val="Header"/>
      <w:jc w:val="center"/>
      <w:rPr>
        <w:sz w:val="24"/>
        <w:szCs w:val="24"/>
      </w:rPr>
    </w:pPr>
    <w:r w:rsidRPr="00071D24">
      <w:rPr>
        <w:sz w:val="54"/>
      </w:rPr>
      <w:t>Columbus Day Mystery Picture</w:t>
    </w:r>
  </w:p>
  <w:p w:rsidR="00071D24" w:rsidRDefault="00071D24" w:rsidP="00071D2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Use the clues on the following pages to fill in the table with the corresponding color.  </w:t>
    </w:r>
  </w:p>
  <w:p w:rsidR="00071D24" w:rsidRDefault="00071D24" w:rsidP="00071D2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When you are finished, select the text and delete it to see the picture.  </w:t>
    </w:r>
  </w:p>
  <w:p w:rsidR="00071D24" w:rsidRPr="00071D24" w:rsidRDefault="00071D24" w:rsidP="00071D24">
    <w:pPr>
      <w:pStyle w:val="Header"/>
      <w:jc w:val="center"/>
      <w:rPr>
        <w:sz w:val="24"/>
        <w:szCs w:val="24"/>
      </w:rPr>
    </w:pPr>
  </w:p>
  <w:p w:rsidR="00071D24" w:rsidRDefault="0007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90CAA"/>
    <w:multiLevelType w:val="hybridMultilevel"/>
    <w:tmpl w:val="F6E8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A1"/>
    <w:rsid w:val="000407B5"/>
    <w:rsid w:val="00071D24"/>
    <w:rsid w:val="000D01B6"/>
    <w:rsid w:val="002F2B29"/>
    <w:rsid w:val="003865D0"/>
    <w:rsid w:val="00397C52"/>
    <w:rsid w:val="003C3266"/>
    <w:rsid w:val="003E589C"/>
    <w:rsid w:val="0040165F"/>
    <w:rsid w:val="004723DF"/>
    <w:rsid w:val="004D5B0B"/>
    <w:rsid w:val="00505AA1"/>
    <w:rsid w:val="005671F1"/>
    <w:rsid w:val="00574ADB"/>
    <w:rsid w:val="0061688A"/>
    <w:rsid w:val="00741AB1"/>
    <w:rsid w:val="00993336"/>
    <w:rsid w:val="009C42FC"/>
    <w:rsid w:val="009D30A5"/>
    <w:rsid w:val="009E690C"/>
    <w:rsid w:val="00A84032"/>
    <w:rsid w:val="00AE0731"/>
    <w:rsid w:val="00CF4428"/>
    <w:rsid w:val="00D32F9B"/>
    <w:rsid w:val="00EA26F3"/>
    <w:rsid w:val="00F01C35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7BE9F"/>
  <w15:chartTrackingRefBased/>
  <w15:docId w15:val="{BBAE77EB-F679-4198-A607-212B9D8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D24"/>
  </w:style>
  <w:style w:type="paragraph" w:styleId="Footer">
    <w:name w:val="footer"/>
    <w:basedOn w:val="Normal"/>
    <w:link w:val="FooterChar"/>
    <w:uiPriority w:val="99"/>
    <w:unhideWhenUsed/>
    <w:rsid w:val="0007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2E7337-F0D6-4B83-B0ED-B4F0657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y</dc:creator>
  <cp:keywords/>
  <dc:description/>
  <cp:lastModifiedBy>aaxtell</cp:lastModifiedBy>
  <cp:revision>3</cp:revision>
  <cp:lastPrinted>2014-10-13T16:56:00Z</cp:lastPrinted>
  <dcterms:created xsi:type="dcterms:W3CDTF">2014-10-13T16:59:00Z</dcterms:created>
  <dcterms:modified xsi:type="dcterms:W3CDTF">2017-10-09T15:03:00Z</dcterms:modified>
</cp:coreProperties>
</file>